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07" w:rsidRDefault="002C50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BC5607" w:rsidRDefault="002C50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C5607" w:rsidRDefault="002C5025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декабрь 20</w:t>
      </w:r>
      <w:r w:rsidR="004D1A88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BC5607" w:rsidRDefault="002C502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BC5607">
        <w:tc>
          <w:tcPr>
            <w:tcW w:w="4648" w:type="dxa"/>
            <w:gridSpan w:val="4"/>
            <w:shd w:val="clear" w:color="auto" w:fill="auto"/>
          </w:tcPr>
          <w:p w:rsidR="00BC5607" w:rsidRDefault="00BC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C5607" w:rsidRDefault="002C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C5607" w:rsidRDefault="002C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4D1A88" w:rsidRPr="00C14343" w:rsidRDefault="00621C9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725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Pr="00235F52" w:rsidRDefault="00235F52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4D1A88" w:rsidRPr="00C14343" w:rsidRDefault="00AC374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Pr="00235F52" w:rsidRDefault="00AC374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bookmarkStart w:id="0" w:name="_GoBack"/>
            <w:bookmarkEnd w:id="0"/>
          </w:p>
        </w:tc>
      </w:tr>
      <w:tr w:rsidR="00BC5607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607" w:rsidRPr="00621C98" w:rsidRDefault="002C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9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BC5607">
        <w:tc>
          <w:tcPr>
            <w:tcW w:w="4648" w:type="dxa"/>
            <w:gridSpan w:val="4"/>
            <w:shd w:val="clear" w:color="auto" w:fill="auto"/>
          </w:tcPr>
          <w:p w:rsidR="00BC5607" w:rsidRDefault="002C5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BC5607" w:rsidRPr="00621C98" w:rsidRDefault="00BC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BC5607" w:rsidRDefault="00BC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BC5607" w:rsidRDefault="00BC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4D1A88" w:rsidRPr="00235F52" w:rsidRDefault="00621C9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235F52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4D1A88" w:rsidRPr="00235F52" w:rsidRDefault="00621C9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235F52" w:rsidP="00235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9</w:t>
            </w: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4D1A88" w:rsidRPr="00235F52" w:rsidRDefault="00621C9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235F52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4D1A88" w:rsidRPr="00235F52" w:rsidRDefault="00621C9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2">
              <w:rPr>
                <w:rFonts w:ascii="Times New Roman" w:hAnsi="Times New Roman" w:cs="Times New Roman"/>
                <w:sz w:val="24"/>
                <w:szCs w:val="24"/>
              </w:rPr>
              <w:t>676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235F52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Pr="00621C98" w:rsidRDefault="002C5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8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D1A88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4D1A88" w:rsidRPr="00235F52" w:rsidRDefault="00621C9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2">
              <w:rPr>
                <w:rFonts w:ascii="Times New Roman" w:hAnsi="Times New Roman" w:cs="Times New Roman"/>
                <w:sz w:val="24"/>
                <w:szCs w:val="24"/>
              </w:rPr>
              <w:t>725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930E8E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D1A88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4D1A88" w:rsidRPr="00235F52" w:rsidRDefault="00621C9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930E8E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Pr="00621C98" w:rsidRDefault="002C5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8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4D1A88" w:rsidRPr="00621C98" w:rsidRDefault="006B727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930E8E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4D1A88" w:rsidRPr="00621C98" w:rsidRDefault="006B727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930E8E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6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Pr="00621C98" w:rsidRDefault="002C5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4D1A88" w:rsidRPr="00C14343" w:rsidRDefault="00235F52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930E8E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</w:tr>
      <w:tr w:rsidR="004D1A88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4D1A88" w:rsidRPr="00C14343" w:rsidRDefault="006B727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676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930E8E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4D1A88" w:rsidRPr="00C14343" w:rsidRDefault="00235F52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930E8E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3</w:t>
            </w: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4D1A88" w:rsidRPr="00C14343" w:rsidRDefault="006B727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930E8E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4D1A88" w:rsidRPr="00C14343" w:rsidRDefault="006B727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930E8E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Pr="00621C98" w:rsidRDefault="002C502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4D1A88" w:rsidRPr="00C14343" w:rsidRDefault="00497DA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684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9873BB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7</w:t>
            </w:r>
          </w:p>
        </w:tc>
      </w:tr>
      <w:tr w:rsidR="004D1A88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4D1A88" w:rsidRPr="00C14343" w:rsidRDefault="00497DAF" w:rsidP="00497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455" w:rsidRPr="00C143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9873BB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1</w:t>
            </w: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4D1A88" w:rsidRPr="00C14343" w:rsidRDefault="00497DA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455" w:rsidRPr="00C143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9873BB" w:rsidP="00987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</w:t>
            </w: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4D1A88" w:rsidRPr="00C14343" w:rsidRDefault="00D25712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F81B10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D1A88">
        <w:tc>
          <w:tcPr>
            <w:tcW w:w="4648" w:type="dxa"/>
            <w:gridSpan w:val="4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4D1A88" w:rsidRPr="00C14343" w:rsidRDefault="00FE0592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D1A88" w:rsidRDefault="00F81B10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Default="00BC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07" w:rsidRDefault="002C502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BC5607">
        <w:tc>
          <w:tcPr>
            <w:tcW w:w="2726" w:type="dxa"/>
            <w:vMerge w:val="restart"/>
            <w:shd w:val="clear" w:color="auto" w:fill="auto"/>
          </w:tcPr>
          <w:p w:rsidR="00BC5607" w:rsidRDefault="002C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6B7276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15" w:type="dxa"/>
            <w:shd w:val="clear" w:color="auto" w:fill="auto"/>
          </w:tcPr>
          <w:p w:rsidR="004D1A88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D1A88" w:rsidRDefault="004D1A88" w:rsidP="004D1A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4D1A88" w:rsidRPr="006B7276" w:rsidRDefault="006B7276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15" w:type="dxa"/>
            <w:shd w:val="clear" w:color="auto" w:fill="FFFFFF" w:themeFill="background1"/>
          </w:tcPr>
          <w:p w:rsidR="004D1A88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4D1A88">
        <w:tc>
          <w:tcPr>
            <w:tcW w:w="2726" w:type="dxa"/>
            <w:vMerge w:val="restart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4D1A88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066461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4D1A88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4D1A88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4D1A88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4D1A88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066461" w:rsidP="00172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172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15" w:type="dxa"/>
            <w:shd w:val="clear" w:color="auto" w:fill="auto"/>
          </w:tcPr>
          <w:p w:rsidR="004D1A88" w:rsidRDefault="00506C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4D1A88" w:rsidRDefault="00506C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9E42C1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4D1A88" w:rsidRDefault="00506C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4D1A88" w:rsidRDefault="00506C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484D41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015" w:type="dxa"/>
            <w:shd w:val="clear" w:color="auto" w:fill="auto"/>
          </w:tcPr>
          <w:p w:rsidR="004D1A88" w:rsidRDefault="00506C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1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484D41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15" w:type="dxa"/>
            <w:shd w:val="clear" w:color="auto" w:fill="auto"/>
          </w:tcPr>
          <w:p w:rsidR="004D1A88" w:rsidRDefault="00506C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172EC2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4D1A88" w:rsidRDefault="00506C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D1A88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D1A88" w:rsidRDefault="004D1A88" w:rsidP="004D1A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4D1A88" w:rsidRPr="006B7276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015" w:type="dxa"/>
            <w:shd w:val="clear" w:color="auto" w:fill="FFFFFF" w:themeFill="background1"/>
          </w:tcPr>
          <w:p w:rsidR="004D1A88" w:rsidRDefault="006D6852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1</w:t>
            </w:r>
          </w:p>
        </w:tc>
      </w:tr>
      <w:tr w:rsidR="004D1A88">
        <w:tc>
          <w:tcPr>
            <w:tcW w:w="2726" w:type="dxa"/>
            <w:vMerge w:val="restart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484D41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15" w:type="dxa"/>
            <w:shd w:val="clear" w:color="auto" w:fill="auto"/>
          </w:tcPr>
          <w:p w:rsidR="004D1A88" w:rsidRDefault="00506C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D1A88" w:rsidRDefault="004D1A88" w:rsidP="004D1A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4D1A88" w:rsidRPr="006B7276" w:rsidRDefault="00484D41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15" w:type="dxa"/>
            <w:shd w:val="clear" w:color="auto" w:fill="FFFFFF" w:themeFill="background1"/>
          </w:tcPr>
          <w:p w:rsidR="004D1A88" w:rsidRDefault="00506C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4D1A88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484D41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015" w:type="dxa"/>
            <w:shd w:val="clear" w:color="auto" w:fill="auto"/>
          </w:tcPr>
          <w:p w:rsidR="004D1A88" w:rsidRDefault="00506C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4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D1A88" w:rsidRDefault="004D1A88" w:rsidP="004D1A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4D1A88" w:rsidRPr="006B7276" w:rsidRDefault="00484D41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4D1A88" w:rsidRPr="00B53B73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B73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015" w:type="dxa"/>
            <w:shd w:val="clear" w:color="auto" w:fill="FFFFFF" w:themeFill="background1"/>
          </w:tcPr>
          <w:p w:rsidR="004D1A88" w:rsidRDefault="00506C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4</w:t>
            </w:r>
          </w:p>
        </w:tc>
      </w:tr>
      <w:tr w:rsidR="004D1A88">
        <w:tc>
          <w:tcPr>
            <w:tcW w:w="2726" w:type="dxa"/>
            <w:vMerge w:val="restart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484D41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Pr="00B53B73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B73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015" w:type="dxa"/>
            <w:shd w:val="clear" w:color="auto" w:fill="auto"/>
          </w:tcPr>
          <w:p w:rsidR="004D1A88" w:rsidRDefault="00885930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Pr="00B53B73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4D1A88" w:rsidRDefault="00885930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066461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Pr="00B53B73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4D1A88" w:rsidRDefault="00885930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4D1A88" w:rsidRDefault="008827A1" w:rsidP="004D1A8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</w:t>
            </w:r>
            <w:r w:rsidR="004D1A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4D1A88" w:rsidRPr="006B7276" w:rsidRDefault="00484D41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4D1A88" w:rsidRPr="00B53B73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B7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4D1A88" w:rsidRDefault="00885930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4D1A88"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D1A88" w:rsidRDefault="004D1A88" w:rsidP="004D1A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4D1A88" w:rsidRPr="006B7276" w:rsidRDefault="003B0346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4D1A88" w:rsidRPr="00B53B73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3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015" w:type="dxa"/>
            <w:shd w:val="clear" w:color="auto" w:fill="FFFFFF" w:themeFill="background1"/>
          </w:tcPr>
          <w:p w:rsidR="004D1A88" w:rsidRDefault="006D6852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7</w:t>
            </w:r>
          </w:p>
        </w:tc>
      </w:tr>
      <w:tr w:rsidR="004D1A88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4D1A88" w:rsidRDefault="008827A1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</w:t>
            </w:r>
            <w:r w:rsidR="004D1A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4D1A88" w:rsidRPr="006B7276" w:rsidRDefault="00066461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4D1A88" w:rsidRPr="00B53B73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B7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15" w:type="dxa"/>
            <w:shd w:val="clear" w:color="auto" w:fill="auto"/>
          </w:tcPr>
          <w:p w:rsidR="004D1A88" w:rsidRDefault="00885930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</w:tr>
      <w:tr w:rsidR="004D1A88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4D1A88" w:rsidRDefault="004D1A88" w:rsidP="004D1A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4D1A88" w:rsidRPr="006B7276" w:rsidRDefault="00066461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4D1A88" w:rsidRPr="00B53B73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B7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015" w:type="dxa"/>
            <w:shd w:val="clear" w:color="auto" w:fill="FFFFFF" w:themeFill="background1"/>
          </w:tcPr>
          <w:p w:rsidR="004D1A88" w:rsidRDefault="00885930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Default="002C502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BC5607">
        <w:tc>
          <w:tcPr>
            <w:tcW w:w="3062" w:type="dxa"/>
            <w:gridSpan w:val="2"/>
            <w:shd w:val="clear" w:color="auto" w:fill="auto"/>
          </w:tcPr>
          <w:p w:rsidR="00BC5607" w:rsidRDefault="00BC5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%  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F972ED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F972ED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F972ED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F972ED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E67BCD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E67BCD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B833B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B833B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B833B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B833B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B833B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74379E" w:rsidP="00185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55F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B833B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B833B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B833B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617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B833B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B833B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B833B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B833B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B833B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B833BF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1A88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4D1A88" w:rsidRDefault="00816909" w:rsidP="004D1A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97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2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D1A88" w:rsidRDefault="006179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D1A88" w:rsidRDefault="004D1A88" w:rsidP="004D1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5607" w:rsidRDefault="00BC5607"/>
    <w:p w:rsidR="00BC5607" w:rsidRDefault="00BC5607"/>
    <w:sectPr w:rsidR="00BC560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E0AB1"/>
    <w:multiLevelType w:val="multilevel"/>
    <w:tmpl w:val="A36843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8A3705"/>
    <w:multiLevelType w:val="multilevel"/>
    <w:tmpl w:val="EE946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07"/>
    <w:rsid w:val="00007297"/>
    <w:rsid w:val="00047107"/>
    <w:rsid w:val="00066461"/>
    <w:rsid w:val="000B1B45"/>
    <w:rsid w:val="000D7891"/>
    <w:rsid w:val="000F4149"/>
    <w:rsid w:val="000F6277"/>
    <w:rsid w:val="00172EC2"/>
    <w:rsid w:val="00185AD1"/>
    <w:rsid w:val="0022540E"/>
    <w:rsid w:val="00235F52"/>
    <w:rsid w:val="00266046"/>
    <w:rsid w:val="002C5025"/>
    <w:rsid w:val="0030407F"/>
    <w:rsid w:val="00304796"/>
    <w:rsid w:val="0030521D"/>
    <w:rsid w:val="00305AF4"/>
    <w:rsid w:val="00354F1C"/>
    <w:rsid w:val="003A47A4"/>
    <w:rsid w:val="003B0346"/>
    <w:rsid w:val="003C175A"/>
    <w:rsid w:val="003F1F9B"/>
    <w:rsid w:val="00455F43"/>
    <w:rsid w:val="00484D41"/>
    <w:rsid w:val="00497DAF"/>
    <w:rsid w:val="004D1A88"/>
    <w:rsid w:val="004E3DAC"/>
    <w:rsid w:val="005009DF"/>
    <w:rsid w:val="00506C46"/>
    <w:rsid w:val="00521B37"/>
    <w:rsid w:val="00522CBF"/>
    <w:rsid w:val="00575815"/>
    <w:rsid w:val="005920CB"/>
    <w:rsid w:val="005D0455"/>
    <w:rsid w:val="00617988"/>
    <w:rsid w:val="00621C98"/>
    <w:rsid w:val="00690015"/>
    <w:rsid w:val="006B7276"/>
    <w:rsid w:val="006D6852"/>
    <w:rsid w:val="0074379E"/>
    <w:rsid w:val="007D6E49"/>
    <w:rsid w:val="007E7967"/>
    <w:rsid w:val="007F0B04"/>
    <w:rsid w:val="00816909"/>
    <w:rsid w:val="008827A1"/>
    <w:rsid w:val="00885930"/>
    <w:rsid w:val="008A7312"/>
    <w:rsid w:val="008E3D40"/>
    <w:rsid w:val="008E672B"/>
    <w:rsid w:val="00927658"/>
    <w:rsid w:val="00930E8E"/>
    <w:rsid w:val="009873BB"/>
    <w:rsid w:val="009A1A9C"/>
    <w:rsid w:val="009B3C6E"/>
    <w:rsid w:val="009E42C1"/>
    <w:rsid w:val="00AC3748"/>
    <w:rsid w:val="00B12E2F"/>
    <w:rsid w:val="00B22053"/>
    <w:rsid w:val="00B33576"/>
    <w:rsid w:val="00B53B73"/>
    <w:rsid w:val="00B833BF"/>
    <w:rsid w:val="00BC5607"/>
    <w:rsid w:val="00BE33CF"/>
    <w:rsid w:val="00C14343"/>
    <w:rsid w:val="00C856AE"/>
    <w:rsid w:val="00CF6E38"/>
    <w:rsid w:val="00D25712"/>
    <w:rsid w:val="00E67BCD"/>
    <w:rsid w:val="00ED2A49"/>
    <w:rsid w:val="00F63AAA"/>
    <w:rsid w:val="00F81B10"/>
    <w:rsid w:val="00F972ED"/>
    <w:rsid w:val="00FC173B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3AA58-EAD9-4276-B077-831F7A7C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2B08-340A-4959-9860-9FD9050E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57</cp:revision>
  <cp:lastPrinted>2019-10-10T13:37:00Z</cp:lastPrinted>
  <dcterms:created xsi:type="dcterms:W3CDTF">2019-01-11T06:46:00Z</dcterms:created>
  <dcterms:modified xsi:type="dcterms:W3CDTF">2021-01-11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